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B7E30">
        <w:rPr>
          <w:sz w:val="28"/>
        </w:rPr>
        <w:t>Солдатенкову</w:t>
      </w:r>
      <w:proofErr w:type="spellEnd"/>
      <w:r w:rsidR="002B7E30">
        <w:rPr>
          <w:sz w:val="28"/>
        </w:rPr>
        <w:t xml:space="preserve"> Сергею Васильевичу </w:t>
      </w:r>
      <w:r>
        <w:rPr>
          <w:sz w:val="28"/>
        </w:rPr>
        <w:br/>
        <w:t>за период с 1 января по 31 декабря 20</w:t>
      </w:r>
      <w:r w:rsidR="0088367C">
        <w:rPr>
          <w:sz w:val="28"/>
        </w:rPr>
        <w:t>2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2B7E3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2B7E30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205F16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15C00" w:rsidTr="007661ED">
        <w:trPr>
          <w:cantSplit/>
          <w:trHeight w:val="9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B7E30" w:rsidRDefault="002B7E30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лдатенков</w:t>
            </w:r>
            <w:proofErr w:type="spellEnd"/>
            <w:r>
              <w:rPr>
                <w:sz w:val="20"/>
              </w:rPr>
              <w:t xml:space="preserve">  Сергей Василье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C15C00" w:rsidRDefault="0088367C" w:rsidP="0098303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13 845,6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75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983035" w:rsidRPr="00A62B90" w:rsidRDefault="002B7E30" w:rsidP="007122C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2106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B7E30" w:rsidTr="002B7E30">
        <w:trPr>
          <w:cantSplit/>
          <w:trHeight w:val="119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B42D28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7,0</w:t>
            </w: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E30" w:rsidRDefault="002B7E30"/>
        </w:tc>
      </w:tr>
      <w:tr w:rsidR="00C15C00" w:rsidTr="002B7E30">
        <w:trPr>
          <w:cantSplit/>
          <w:trHeight w:val="9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2B66" w:rsidRDefault="00172B66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2B7E30" w:rsidTr="001E7FD5">
        <w:trPr>
          <w:cantSplit/>
          <w:trHeight w:val="926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172B66" w:rsidRDefault="002B7E30">
            <w:pPr>
              <w:rPr>
                <w:sz w:val="20"/>
                <w:szCs w:val="20"/>
              </w:rPr>
            </w:pPr>
          </w:p>
          <w:p w:rsidR="002B7E30" w:rsidRPr="00172B66" w:rsidRDefault="002B7E30">
            <w:pPr>
              <w:rPr>
                <w:sz w:val="20"/>
                <w:szCs w:val="20"/>
              </w:rPr>
            </w:pPr>
            <w:r w:rsidRPr="00172B66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172B66" w:rsidRDefault="002B7E30">
            <w:pPr>
              <w:rPr>
                <w:sz w:val="20"/>
                <w:szCs w:val="20"/>
              </w:rPr>
            </w:pPr>
          </w:p>
          <w:p w:rsidR="002B7E30" w:rsidRPr="00172B66" w:rsidRDefault="00883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791,8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B7E30" w:rsidRDefault="002B7E30" w:rsidP="002B7E3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Default="002B7E30">
            <w:pPr>
              <w:rPr>
                <w:sz w:val="20"/>
                <w:szCs w:val="20"/>
              </w:rPr>
            </w:pPr>
          </w:p>
          <w:p w:rsidR="002B7E30" w:rsidRPr="00172B66" w:rsidRDefault="002B7E30" w:rsidP="002B7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  <w:r w:rsidRPr="002B7E30">
              <w:rPr>
                <w:sz w:val="20"/>
                <w:szCs w:val="20"/>
              </w:rPr>
              <w:t xml:space="preserve">Квартира </w:t>
            </w:r>
          </w:p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2B7E30" w:rsidRPr="002B7E30" w:rsidRDefault="002B7E30" w:rsidP="002B7E30">
            <w:pPr>
              <w:jc w:val="center"/>
              <w:rPr>
                <w:sz w:val="20"/>
                <w:szCs w:val="20"/>
              </w:rPr>
            </w:pPr>
          </w:p>
        </w:tc>
      </w:tr>
      <w:tr w:rsidR="001E7FD5" w:rsidTr="001E7FD5">
        <w:trPr>
          <w:cantSplit/>
          <w:trHeight w:val="90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>
            <w:pPr>
              <w:rPr>
                <w:sz w:val="20"/>
                <w:szCs w:val="20"/>
              </w:rPr>
            </w:pPr>
          </w:p>
          <w:p w:rsidR="001E7FD5" w:rsidRPr="00172B66" w:rsidRDefault="001E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>
            <w:pPr>
              <w:rPr>
                <w:sz w:val="20"/>
                <w:szCs w:val="20"/>
              </w:rPr>
            </w:pPr>
          </w:p>
          <w:p w:rsidR="001E7FD5" w:rsidRPr="00172B66" w:rsidRDefault="001E7FD5" w:rsidP="001E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06647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E7FD5" w:rsidRDefault="001E7FD5" w:rsidP="001E7FD5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Default="001E7FD5" w:rsidP="001E7FD5">
            <w:pPr>
              <w:rPr>
                <w:sz w:val="20"/>
                <w:szCs w:val="20"/>
              </w:rPr>
            </w:pPr>
          </w:p>
          <w:p w:rsidR="001E7FD5" w:rsidRPr="00172B66" w:rsidRDefault="001E7FD5" w:rsidP="001E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  <w:r w:rsidRPr="002B7E30">
              <w:rPr>
                <w:sz w:val="20"/>
                <w:szCs w:val="20"/>
              </w:rPr>
              <w:t xml:space="preserve">Квартира </w:t>
            </w:r>
          </w:p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E7FD5" w:rsidRPr="002B7E30" w:rsidRDefault="001E7FD5" w:rsidP="000664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 w:rsidP="001E7FD5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172B66"/>
    <w:rsid w:val="00197108"/>
    <w:rsid w:val="001A7C51"/>
    <w:rsid w:val="001E7FD5"/>
    <w:rsid w:val="00205F16"/>
    <w:rsid w:val="00275358"/>
    <w:rsid w:val="002B7E30"/>
    <w:rsid w:val="00312513"/>
    <w:rsid w:val="003E4D86"/>
    <w:rsid w:val="003F11FE"/>
    <w:rsid w:val="00470597"/>
    <w:rsid w:val="004E71BE"/>
    <w:rsid w:val="00526447"/>
    <w:rsid w:val="00664623"/>
    <w:rsid w:val="007122C5"/>
    <w:rsid w:val="00766800"/>
    <w:rsid w:val="00833923"/>
    <w:rsid w:val="00842B42"/>
    <w:rsid w:val="008737E4"/>
    <w:rsid w:val="00883193"/>
    <w:rsid w:val="0088367C"/>
    <w:rsid w:val="008E1D5E"/>
    <w:rsid w:val="00983035"/>
    <w:rsid w:val="009F47E6"/>
    <w:rsid w:val="00A62B90"/>
    <w:rsid w:val="00AA00C7"/>
    <w:rsid w:val="00B70ADC"/>
    <w:rsid w:val="00B95057"/>
    <w:rsid w:val="00BA688C"/>
    <w:rsid w:val="00BF59A3"/>
    <w:rsid w:val="00C15C00"/>
    <w:rsid w:val="00C67FC7"/>
    <w:rsid w:val="00C75A30"/>
    <w:rsid w:val="00D615A6"/>
    <w:rsid w:val="00E33D79"/>
    <w:rsid w:val="00E7508B"/>
    <w:rsid w:val="00EA725C"/>
    <w:rsid w:val="00EB21DB"/>
    <w:rsid w:val="00EC42C1"/>
    <w:rsid w:val="00F3655A"/>
    <w:rsid w:val="00F7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A0DA-B0BF-4B4C-BD70-D546776F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dcterms:created xsi:type="dcterms:W3CDTF">2016-03-23T15:40:00Z</dcterms:created>
  <dcterms:modified xsi:type="dcterms:W3CDTF">2022-04-21T07:13:00Z</dcterms:modified>
</cp:coreProperties>
</file>